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382BD9B2" w14:textId="77777777">
        <w:tc>
          <w:tcPr>
            <w:tcW w:w="5869" w:type="dxa"/>
          </w:tcPr>
          <w:p w14:paraId="013E4C90" w14:textId="77777777"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4E0BDD0B" w14:textId="77777777" w:rsidR="0026062D" w:rsidRDefault="0026062D" w:rsidP="005D2ECA">
            <w:pPr>
              <w:rPr>
                <w:b/>
              </w:rPr>
            </w:pPr>
          </w:p>
        </w:tc>
      </w:tr>
    </w:tbl>
    <w:p w14:paraId="21513657" w14:textId="77777777" w:rsidR="00091E55" w:rsidRDefault="00091E55" w:rsidP="00091E55">
      <w:pPr>
        <w:jc w:val="center"/>
        <w:rPr>
          <w:b/>
          <w:sz w:val="28"/>
        </w:rPr>
      </w:pPr>
      <w:r>
        <w:rPr>
          <w:b/>
          <w:sz w:val="28"/>
        </w:rPr>
        <w:t>План-конспект</w:t>
      </w:r>
    </w:p>
    <w:p w14:paraId="439E6725" w14:textId="77777777" w:rsidR="00091E55" w:rsidRDefault="00091E55" w:rsidP="00091E55">
      <w:pPr>
        <w:jc w:val="center"/>
        <w:rPr>
          <w:sz w:val="28"/>
        </w:rPr>
      </w:pPr>
      <w:r>
        <w:rPr>
          <w:sz w:val="28"/>
        </w:rPr>
        <w:t xml:space="preserve">дистанционных тренировочных занятий </w:t>
      </w:r>
    </w:p>
    <w:p w14:paraId="2EE7D17B" w14:textId="77777777" w:rsidR="00091E55" w:rsidRDefault="00091E55" w:rsidP="00091E55">
      <w:pPr>
        <w:jc w:val="center"/>
        <w:rPr>
          <w:sz w:val="28"/>
        </w:rPr>
      </w:pPr>
      <w:r>
        <w:rPr>
          <w:sz w:val="28"/>
        </w:rPr>
        <w:t>отделения «Плавания»</w:t>
      </w:r>
    </w:p>
    <w:p w14:paraId="0E5C29C3" w14:textId="386DC856" w:rsidR="00091E55" w:rsidRDefault="00091E55" w:rsidP="00091E55">
      <w:pPr>
        <w:jc w:val="center"/>
        <w:rPr>
          <w:sz w:val="28"/>
        </w:rPr>
      </w:pPr>
      <w:r>
        <w:rPr>
          <w:sz w:val="28"/>
        </w:rPr>
        <w:t>Этапы подготовки - ТЭ-3, ТЭ-4, ТЭ-5</w:t>
      </w:r>
    </w:p>
    <w:p w14:paraId="00BADBA9" w14:textId="19CAA426" w:rsidR="00091E55" w:rsidRDefault="00A948E8" w:rsidP="00091E55">
      <w:pPr>
        <w:jc w:val="center"/>
        <w:rPr>
          <w:sz w:val="28"/>
        </w:rPr>
      </w:pPr>
      <w:r>
        <w:rPr>
          <w:sz w:val="28"/>
        </w:rPr>
        <w:t>на период: 20.04.2020 г. – 30</w:t>
      </w:r>
      <w:r w:rsidR="00091E55">
        <w:rPr>
          <w:sz w:val="28"/>
        </w:rPr>
        <w:t>.04.2020 г.</w:t>
      </w:r>
    </w:p>
    <w:p w14:paraId="02791EAE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14:paraId="622D3AF3" w14:textId="77777777" w:rsidTr="001637BB">
        <w:trPr>
          <w:trHeight w:val="275"/>
        </w:trPr>
        <w:tc>
          <w:tcPr>
            <w:tcW w:w="459" w:type="dxa"/>
            <w:shd w:val="clear" w:color="auto" w:fill="auto"/>
          </w:tcPr>
          <w:p w14:paraId="7B9A9874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14:paraId="74D79087" w14:textId="77777777"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14:paraId="0CD07BA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524DC89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14:paraId="4DE4EF4A" w14:textId="77777777" w:rsidTr="001637BB">
        <w:trPr>
          <w:trHeight w:val="1249"/>
        </w:trPr>
        <w:tc>
          <w:tcPr>
            <w:tcW w:w="459" w:type="dxa"/>
            <w:shd w:val="clear" w:color="auto" w:fill="auto"/>
          </w:tcPr>
          <w:p w14:paraId="7C3B6B8B" w14:textId="77777777"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99A996" w14:textId="677F3C73" w:rsidR="00C51CC3" w:rsidRPr="001E50A0" w:rsidRDefault="00A948E8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13B4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380B9D29" w14:textId="77777777" w:rsidR="00877A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C33B4C"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098F42E" w14:textId="77777777" w:rsidR="00877AA0" w:rsidRPr="00877AA0" w:rsidRDefault="00877AA0" w:rsidP="00877AA0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6DC4AB8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2B760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A5B7D5A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2E4AFF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3ED75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D80B30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631D71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15CFC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D1864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9EC80" w14:textId="77777777" w:rsid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692AAB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ABFB82" w14:textId="77777777" w:rsidR="00C51CC3" w:rsidRPr="001E50A0" w:rsidRDefault="00877AA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FE49B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67DC7993" w14:textId="77777777"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14:paraId="1030E3F5" w14:textId="77777777"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14:paraId="3EA5E287" w14:textId="77777777"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7CF03B8B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27292FEB" w14:textId="77777777"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72201DEA" w14:textId="77777777"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55288827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14:paraId="0EFC1A9C" w14:textId="77777777"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</w:t>
            </w:r>
            <w:r w:rsidR="000B690A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14:paraId="78958F5C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1CA9C192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3773CF56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70E5F327" w14:textId="77777777" w:rsidR="00012115" w:rsidRPr="000B690A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="000B690A">
              <w:rPr>
                <w:sz w:val="20"/>
                <w:szCs w:val="20"/>
                <w:lang w:val="en-US"/>
              </w:rPr>
              <w:t>;</w:t>
            </w:r>
          </w:p>
          <w:p w14:paraId="40AE0200" w14:textId="77777777" w:rsidR="000B690A" w:rsidRPr="000B690A" w:rsidRDefault="00877AA0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="000B690A" w:rsidRPr="00877AA0">
              <w:rPr>
                <w:sz w:val="20"/>
                <w:szCs w:val="20"/>
              </w:rPr>
              <w:t>;</w:t>
            </w:r>
          </w:p>
          <w:p w14:paraId="6E8F83F4" w14:textId="77777777" w:rsidR="000B690A" w:rsidRDefault="000B690A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2C60C33" w14:textId="77777777"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52CEAB03" w14:textId="77777777" w:rsidR="000B690A" w:rsidRDefault="00877AA0" w:rsidP="00B07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D836B8E" w14:textId="77777777" w:rsidR="00877AA0" w:rsidRDefault="00877AA0" w:rsidP="00FF7889">
            <w:pPr>
              <w:rPr>
                <w:b/>
                <w:sz w:val="20"/>
                <w:szCs w:val="20"/>
              </w:rPr>
            </w:pPr>
          </w:p>
          <w:p w14:paraId="15C1FBC8" w14:textId="77777777" w:rsidR="00065226" w:rsidRPr="00011E42" w:rsidRDefault="00FF7889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</w:tc>
      </w:tr>
      <w:tr w:rsidR="006153AD" w:rsidRPr="001E50A0" w14:paraId="16DE759A" w14:textId="77777777" w:rsidTr="001637BB">
        <w:trPr>
          <w:trHeight w:val="1538"/>
        </w:trPr>
        <w:tc>
          <w:tcPr>
            <w:tcW w:w="459" w:type="dxa"/>
            <w:shd w:val="clear" w:color="auto" w:fill="auto"/>
          </w:tcPr>
          <w:p w14:paraId="62BCB63C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CA7F927" w14:textId="539782EC" w:rsidR="006153AD" w:rsidRPr="001E50A0" w:rsidRDefault="00A948E8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530E59CF" w14:textId="77777777" w:rsidR="000B690A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877AA0">
              <w:rPr>
                <w:sz w:val="22"/>
                <w:szCs w:val="22"/>
              </w:rPr>
              <w:t>и спины</w:t>
            </w:r>
          </w:p>
          <w:p w14:paraId="689831CA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1BAF93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F66201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AA9B6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ED93F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55162CF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488C84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43A4AE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118372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0EC9D43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059B5BC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C9DAF15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852B067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4633A4" w14:textId="77777777" w:rsidR="006153AD" w:rsidRPr="001E50A0" w:rsidRDefault="00877AA0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B37D459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DA35E6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526AAF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59D382E8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251D520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869F41B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53C69496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043F2419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</w:t>
            </w:r>
            <w:r w:rsidR="00877AA0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5589240" w14:textId="77777777"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14:paraId="31EF5973" w14:textId="77777777"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46474D18" w14:textId="77777777"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14:paraId="38657407" w14:textId="77777777" w:rsidR="006153AD" w:rsidRPr="00877AA0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 w:rsidR="00877AA0">
              <w:rPr>
                <w:sz w:val="20"/>
                <w:szCs w:val="20"/>
                <w:lang w:val="en-US"/>
              </w:rPr>
              <w:t>;</w:t>
            </w:r>
          </w:p>
          <w:p w14:paraId="2720F002" w14:textId="77777777" w:rsidR="00877AA0" w:rsidRPr="00877AA0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35A450CC" w14:textId="77777777" w:rsidR="00877AA0" w:rsidRPr="006A6A41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BBC744D" w14:textId="77777777"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7C6B825" w14:textId="77777777" w:rsidR="000B690A" w:rsidRDefault="00877AA0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6D9314D1" w14:textId="77777777" w:rsidR="00877AA0" w:rsidRDefault="00877AA0" w:rsidP="006A6A41">
            <w:pPr>
              <w:rPr>
                <w:sz w:val="20"/>
                <w:szCs w:val="20"/>
              </w:rPr>
            </w:pPr>
          </w:p>
          <w:p w14:paraId="3E928AAA" w14:textId="77777777" w:rsidR="006153AD" w:rsidRPr="00011E42" w:rsidRDefault="006153AD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="004D7CB0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1A2A7A39" w14:textId="77777777" w:rsidTr="001637BB">
        <w:trPr>
          <w:trHeight w:val="1000"/>
        </w:trPr>
        <w:tc>
          <w:tcPr>
            <w:tcW w:w="459" w:type="dxa"/>
            <w:shd w:val="clear" w:color="auto" w:fill="auto"/>
          </w:tcPr>
          <w:p w14:paraId="6F524040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77D701" w14:textId="1F60DED6" w:rsidR="006153AD" w:rsidRPr="001E50A0" w:rsidRDefault="00A948E8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2D800FAA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4E5BF7B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CEF998B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EE22464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49AE154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34C3148E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AF8588A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64696E83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3BC18343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выполнить 4 подхода 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09D57BDB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5DFD4438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582EF301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1C2D6553" w14:textId="77777777"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1494F394" w14:textId="77777777"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14:paraId="315120C0" w14:textId="77777777"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240D6C">
              <w:rPr>
                <w:sz w:val="20"/>
                <w:szCs w:val="20"/>
              </w:rPr>
              <w:t>10</w:t>
            </w:r>
            <w:r w:rsidR="00EE253F">
              <w:rPr>
                <w:sz w:val="20"/>
                <w:szCs w:val="20"/>
              </w:rPr>
              <w:t>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14:paraId="10623122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2038E7D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7D7E2088" w14:textId="77777777"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6AB2FA6A" w14:textId="77777777"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6F3D9BD5" w14:textId="77777777"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240D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="00EE253F" w:rsidRPr="006B66B4">
              <w:rPr>
                <w:sz w:val="20"/>
                <w:szCs w:val="20"/>
              </w:rPr>
              <w:t>Чтение литературы и просмотр видео</w:t>
            </w:r>
            <w:r w:rsidR="00EE253F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EE253F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EE253F">
              <w:rPr>
                <w:sz w:val="20"/>
                <w:szCs w:val="20"/>
              </w:rPr>
              <w:t>.</w:t>
            </w:r>
            <w:r w:rsidR="00EE253F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99026BA" w14:textId="77777777" w:rsidR="006153AD" w:rsidRPr="00011E42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14:paraId="5AE116FF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6A9FAF93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B1F9690" w14:textId="68689691" w:rsidR="006153AD" w:rsidRDefault="00A948E8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55DFC4F7" w14:textId="77777777" w:rsidR="003A18DD" w:rsidRDefault="006153A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472E8E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0494097B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E3C6DA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487651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EFCD8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AD890A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6F3746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8A84ED2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BE4B8AF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8E0F14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4E555B3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568E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672F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685EA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71FCF8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02B207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C747AA8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9236C8" w14:textId="77777777" w:rsidR="006153AD" w:rsidRPr="001E50A0" w:rsidRDefault="003A18D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34C4F88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193C2B7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CA1A3B3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011E3DE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695F8D51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11BD5C2F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8861EF0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3C5DA8F1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5 походов по 15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026F187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="00240D6C">
              <w:rPr>
                <w:sz w:val="20"/>
                <w:szCs w:val="20"/>
              </w:rPr>
              <w:t xml:space="preserve">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14:paraId="210CA8ED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7DB960B0" w14:textId="77777777"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4BBF42E9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0376D1F8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240D6C">
              <w:rPr>
                <w:sz w:val="20"/>
                <w:szCs w:val="20"/>
              </w:rPr>
              <w:t>;</w:t>
            </w:r>
          </w:p>
          <w:p w14:paraId="0061CB19" w14:textId="77777777" w:rsidR="00240D6C" w:rsidRDefault="00240D6C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42B933CE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60548BE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14:paraId="23C48042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14:paraId="447938A5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 w:rsidR="00240D6C">
              <w:rPr>
                <w:sz w:val="20"/>
                <w:szCs w:val="20"/>
              </w:rPr>
              <w:t>;</w:t>
            </w:r>
          </w:p>
          <w:p w14:paraId="797EF585" w14:textId="77777777" w:rsidR="00240D6C" w:rsidRDefault="00240D6C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9DD885" w14:textId="77777777"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40881AB1" w14:textId="77777777" w:rsidR="000B690A" w:rsidRDefault="003A18D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4074D0DE" w14:textId="77777777" w:rsidR="003A18DD" w:rsidRDefault="003A18DD" w:rsidP="007C45FD">
            <w:pPr>
              <w:rPr>
                <w:sz w:val="20"/>
                <w:szCs w:val="20"/>
              </w:rPr>
            </w:pPr>
          </w:p>
          <w:p w14:paraId="5C7DA2F2" w14:textId="77777777" w:rsidR="006153AD" w:rsidRPr="00011E42" w:rsidRDefault="007C45FD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6153AD" w:rsidRPr="001E50A0" w14:paraId="78DB2922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83C22DC" w14:textId="77777777" w:rsidR="006153AD" w:rsidRPr="00032275" w:rsidRDefault="006153AD" w:rsidP="00737C0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6120CD2" w14:textId="351C5143" w:rsidR="006153AD" w:rsidRPr="00FE49BD" w:rsidRDefault="00A948E8" w:rsidP="0069043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153AD"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7D827EEB" w14:textId="77777777" w:rsidR="003A18DD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72E8E">
              <w:rPr>
                <w:sz w:val="22"/>
                <w:szCs w:val="22"/>
              </w:rPr>
              <w:t xml:space="preserve">азвивать 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14:paraId="124C0B23" w14:textId="77777777"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A540AAB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52A0A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E1BC2C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FCBE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924F828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51178F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4019AB2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C987F06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4DD349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1AF63A5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08E9FC3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93C81F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70FD4B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B1EA48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B75A34C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B067DF6" w14:textId="77777777" w:rsidR="00825B13" w:rsidRPr="003A18DD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B4106" w14:textId="77777777" w:rsidR="006153AD" w:rsidRPr="001E50A0" w:rsidRDefault="003A18D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79A6A5C" w14:textId="77777777"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9EF0378" w14:textId="77777777"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164E756" w14:textId="77777777"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70BB8CA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7BD029D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191A03B9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160D9D03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34D3689" w14:textId="77777777"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515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ход</w:t>
            </w:r>
            <w:r w:rsidR="005157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431F352" w14:textId="77777777"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506A8D" w14:textId="77777777"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14:paraId="0714944B" w14:textId="77777777"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3B89B878" w14:textId="77777777"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14:paraId="2D76A86A" w14:textId="77777777"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14:paraId="3C27B5A9" w14:textId="77777777"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14:paraId="5A70F55A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A81592F" w14:textId="77777777"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14:paraId="0F473199" w14:textId="77777777"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14:paraId="39468609" w14:textId="77777777"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14:paraId="6190DDBC" w14:textId="77777777"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14:paraId="0D9766AB" w14:textId="77777777"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44A5AC8" w14:textId="77777777"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33896806" w14:textId="77777777" w:rsidR="00825B13" w:rsidRDefault="00825B13" w:rsidP="00FE638C">
            <w:pPr>
              <w:rPr>
                <w:sz w:val="20"/>
                <w:szCs w:val="20"/>
              </w:rPr>
            </w:pPr>
          </w:p>
          <w:p w14:paraId="39687EF4" w14:textId="77777777" w:rsidR="00FE638C" w:rsidRPr="004C3BBC" w:rsidRDefault="00FE638C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347C491A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AC5FD08" w14:textId="77777777" w:rsidR="006153AD" w:rsidRPr="00032275" w:rsidRDefault="006153AD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6888E329" w14:textId="7C02FEDC" w:rsidR="006153AD" w:rsidRDefault="00A948E8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67F9221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715EDF4" w14:textId="77777777"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F568E0C" w14:textId="77777777"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694251F" w14:textId="77777777"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C60EA09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CFF1198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052C224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1EEDBAF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336EA51D" w14:textId="77777777"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941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6C10986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2697382B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2527EF9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01DDD686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367B91C5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14:paraId="3D940A29" w14:textId="77777777"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14:paraId="73569E55" w14:textId="77777777"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D05221B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8FA5022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25E0F887" w14:textId="77777777"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42AB1428" w14:textId="77777777"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38311674" w14:textId="77777777"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94151">
              <w:rPr>
                <w:sz w:val="20"/>
                <w:szCs w:val="20"/>
              </w:rPr>
              <w:t>4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  <w:r w:rsidR="00CC1795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E372466" w14:textId="77777777" w:rsidR="006153AD" w:rsidRPr="004C3BBC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59FB153" w14:textId="77777777" w:rsidTr="006A631E">
        <w:trPr>
          <w:trHeight w:val="588"/>
        </w:trPr>
        <w:tc>
          <w:tcPr>
            <w:tcW w:w="459" w:type="dxa"/>
            <w:shd w:val="clear" w:color="auto" w:fill="auto"/>
          </w:tcPr>
          <w:p w14:paraId="1F0D4170" w14:textId="77777777" w:rsidR="00472E8E" w:rsidRPr="00032275" w:rsidRDefault="00472E8E" w:rsidP="006A631E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5A943B1B" w14:textId="56A35950" w:rsidR="00472E8E" w:rsidRPr="00FE49BD" w:rsidRDefault="00A948E8" w:rsidP="006A631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72E8E"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3AC5759" w14:textId="77777777" w:rsidR="00472E8E" w:rsidRPr="001E50A0" w:rsidRDefault="00472E8E" w:rsidP="006A6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14:paraId="22B9813E" w14:textId="77777777" w:rsidTr="006668DF">
        <w:trPr>
          <w:trHeight w:val="558"/>
        </w:trPr>
        <w:tc>
          <w:tcPr>
            <w:tcW w:w="459" w:type="dxa"/>
            <w:shd w:val="clear" w:color="auto" w:fill="auto"/>
          </w:tcPr>
          <w:p w14:paraId="5A627546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39DA25" w14:textId="2C0E2AA4" w:rsidR="00472E8E" w:rsidRPr="001E50A0" w:rsidRDefault="00A948E8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5C727D81" w14:textId="77777777" w:rsidR="00794151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lastRenderedPageBreak/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F45A35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973205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66AA4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99E618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10FA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2741924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F570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F6BE1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E8992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E496576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0C61AF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B061B73" w14:textId="77777777" w:rsidR="00362DF5" w:rsidRDefault="00362DF5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457E5D1" w14:textId="77777777" w:rsidR="00794151" w:rsidRP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185101" w14:textId="77777777" w:rsidR="00472E8E" w:rsidRPr="001E50A0" w:rsidRDefault="00794151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E8512E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17F25ED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5DEFB9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66D1DB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18D9E04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0F3E907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83F88D7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87144AD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644689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DF2DD9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592CED4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2B98D3A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0FC9359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4AD837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F9946AB" w14:textId="77777777"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1638F12E" w14:textId="77777777"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1892A22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26222B93" w14:textId="77777777"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07EE7C59" w14:textId="77777777" w:rsidR="00794151" w:rsidRDefault="00794151" w:rsidP="00472E8E">
            <w:pPr>
              <w:rPr>
                <w:sz w:val="20"/>
                <w:szCs w:val="20"/>
              </w:rPr>
            </w:pPr>
          </w:p>
          <w:p w14:paraId="632522EB" w14:textId="77777777" w:rsidR="00472E8E" w:rsidRPr="00011E42" w:rsidRDefault="00472E8E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2E8E" w:rsidRPr="001E50A0" w14:paraId="6AB90C2C" w14:textId="77777777" w:rsidTr="00B71DBB">
        <w:trPr>
          <w:trHeight w:val="1538"/>
        </w:trPr>
        <w:tc>
          <w:tcPr>
            <w:tcW w:w="459" w:type="dxa"/>
            <w:shd w:val="clear" w:color="auto" w:fill="auto"/>
          </w:tcPr>
          <w:p w14:paraId="419FE244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2DB83421" w14:textId="62FCA77B" w:rsidR="00472E8E" w:rsidRPr="001E50A0" w:rsidRDefault="00A948E8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0EB49F46" w14:textId="77777777" w:rsidR="00362DF5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14:paraId="424EE645" w14:textId="77777777"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7E4B47D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BED0DE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03C3A3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192A9F3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728E91D0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27CBDC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689E30B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52D81614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6D3EB7C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AFDD54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6ECE256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8B3BE48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32979D1C" w14:textId="77777777" w:rsidR="00472E8E" w:rsidRPr="001E50A0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62DF5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D73038D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5C23E5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D9E2C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6DDDD4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87F1010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2D9807C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C6F78EB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B7EB37A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6B81C92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402CF14B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1731A570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66A46F56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4D50122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13D643AF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1DEF434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14:paraId="7EF5B9AF" w14:textId="77777777"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14:paraId="33E1712D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6ABF95E6" w14:textId="77777777"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2E68E7E" w14:textId="77777777" w:rsidR="00362DF5" w:rsidRDefault="00362DF5" w:rsidP="00472E8E">
            <w:pPr>
              <w:rPr>
                <w:sz w:val="20"/>
                <w:szCs w:val="20"/>
              </w:rPr>
            </w:pPr>
          </w:p>
          <w:p w14:paraId="71F54DDD" w14:textId="77777777" w:rsidR="00472E8E" w:rsidRPr="00011E42" w:rsidRDefault="00362DF5" w:rsidP="0047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6</w:t>
            </w:r>
            <w:r w:rsidR="00472E8E">
              <w:rPr>
                <w:sz w:val="20"/>
                <w:szCs w:val="20"/>
              </w:rPr>
              <w:t xml:space="preserve">0мин. </w:t>
            </w:r>
            <w:r w:rsidR="00472E8E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72E8E">
              <w:rPr>
                <w:sz w:val="20"/>
                <w:szCs w:val="20"/>
              </w:rPr>
              <w:t xml:space="preserve"> </w:t>
            </w:r>
            <w:r w:rsidR="00472E8E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1B1143D0" w14:textId="77777777" w:rsidTr="00B71DBB">
        <w:trPr>
          <w:trHeight w:val="1000"/>
        </w:trPr>
        <w:tc>
          <w:tcPr>
            <w:tcW w:w="459" w:type="dxa"/>
            <w:shd w:val="clear" w:color="auto" w:fill="auto"/>
          </w:tcPr>
          <w:p w14:paraId="5814DB9C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3339D188" w14:textId="737EE5D9" w:rsidR="00472E8E" w:rsidRPr="001E50A0" w:rsidRDefault="00A948E8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C280A6C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362DF5">
              <w:rPr>
                <w:sz w:val="22"/>
                <w:szCs w:val="22"/>
              </w:rPr>
              <w:t xml:space="preserve">выносливость, </w:t>
            </w:r>
            <w:r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724BE08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9B08DC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1AF8C21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69FAE46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6ED7691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EEA68EC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01C8142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3BAF8A8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6E23DF7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10702418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39256DC2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F0786D" w14:textId="77777777"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lastRenderedPageBreak/>
              <w:t>скалолаз;</w:t>
            </w:r>
          </w:p>
          <w:p w14:paraId="0348DC59" w14:textId="77777777"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14:paraId="1D39E16E" w14:textId="77777777"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14:paraId="5089FB0D" w14:textId="77777777" w:rsidR="00472E8E" w:rsidRDefault="00472E8E" w:rsidP="00B71DBB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870F425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05301CB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0B786DC4" w14:textId="77777777"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617A158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7395641B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62D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52E44C6" w14:textId="77777777" w:rsidR="00472E8E" w:rsidRPr="00011E42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6C2D753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00633AEA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9D7C6E5" w14:textId="73A3D90D" w:rsidR="00472E8E" w:rsidRDefault="00A948E8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5F63F9E" w14:textId="77777777" w:rsidR="00355622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2F3855D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500904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76BC3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1E6032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65D213A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D07759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7F83E6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F3DDFB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97AE57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08166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4F2163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AC0BBDD" w14:textId="77777777" w:rsidR="00355622" w:rsidRP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F3F283" w14:textId="77777777" w:rsidR="00472E8E" w:rsidRPr="001E50A0" w:rsidRDefault="0035562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FAB74A4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FA6846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2315E0C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AF1BFE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75C276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560B1D9" w14:textId="77777777"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993AF58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21BA90D2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D529791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348D4FE5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2C3EE334" w14:textId="77777777"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14:paraId="039F01A9" w14:textId="77777777"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14:paraId="060F539D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14:paraId="15076FC0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14:paraId="5956D7B0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739D6AF4" w14:textId="77777777"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91D01AE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8D677E7" w14:textId="77777777" w:rsidR="00472E8E" w:rsidRPr="00011E42" w:rsidRDefault="00A55BAD" w:rsidP="00A5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</w:tbl>
    <w:p w14:paraId="7AB2E8A2" w14:textId="77777777" w:rsidR="00FE49BD" w:rsidRDefault="00FE49BD" w:rsidP="00D513B4">
      <w:pPr>
        <w:rPr>
          <w:sz w:val="22"/>
          <w:szCs w:val="22"/>
        </w:rPr>
      </w:pPr>
      <w:bookmarkStart w:id="0" w:name="_GoBack"/>
      <w:bookmarkEnd w:id="0"/>
    </w:p>
    <w:p w14:paraId="7D1C2504" w14:textId="27C9762B" w:rsidR="004C3BBC" w:rsidRDefault="001637BB" w:rsidP="00D74AFC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2"/>
          <w:szCs w:val="22"/>
        </w:rPr>
      </w:pPr>
      <w:r w:rsidRPr="001637BB">
        <w:rPr>
          <w:sz w:val="28"/>
          <w:szCs w:val="28"/>
        </w:rPr>
        <w:tab/>
      </w: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36869"/>
    <w:rsid w:val="00065226"/>
    <w:rsid w:val="0006661C"/>
    <w:rsid w:val="0007074D"/>
    <w:rsid w:val="00073D7B"/>
    <w:rsid w:val="00091E55"/>
    <w:rsid w:val="000A4AA3"/>
    <w:rsid w:val="000B690A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40D6C"/>
    <w:rsid w:val="0026062D"/>
    <w:rsid w:val="002826E7"/>
    <w:rsid w:val="00284D28"/>
    <w:rsid w:val="00285644"/>
    <w:rsid w:val="002A1CC3"/>
    <w:rsid w:val="002A2172"/>
    <w:rsid w:val="002C12EE"/>
    <w:rsid w:val="002C4FA3"/>
    <w:rsid w:val="002D5306"/>
    <w:rsid w:val="002E283B"/>
    <w:rsid w:val="003030A2"/>
    <w:rsid w:val="003202A7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747A9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151"/>
    <w:rsid w:val="0079455E"/>
    <w:rsid w:val="007C45FD"/>
    <w:rsid w:val="007F700D"/>
    <w:rsid w:val="007F7258"/>
    <w:rsid w:val="00825B13"/>
    <w:rsid w:val="008367FC"/>
    <w:rsid w:val="00877AA0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4B04"/>
    <w:rsid w:val="00A47698"/>
    <w:rsid w:val="00A5381A"/>
    <w:rsid w:val="00A55BAD"/>
    <w:rsid w:val="00A60D34"/>
    <w:rsid w:val="00A948E8"/>
    <w:rsid w:val="00AD6B57"/>
    <w:rsid w:val="00AE36D4"/>
    <w:rsid w:val="00B074DB"/>
    <w:rsid w:val="00B27207"/>
    <w:rsid w:val="00B35D24"/>
    <w:rsid w:val="00B82E14"/>
    <w:rsid w:val="00C03BD3"/>
    <w:rsid w:val="00C21F84"/>
    <w:rsid w:val="00C30625"/>
    <w:rsid w:val="00C33B4C"/>
    <w:rsid w:val="00C34056"/>
    <w:rsid w:val="00C51CC3"/>
    <w:rsid w:val="00C70B37"/>
    <w:rsid w:val="00C84A69"/>
    <w:rsid w:val="00CB1DBC"/>
    <w:rsid w:val="00CB73F4"/>
    <w:rsid w:val="00CC1795"/>
    <w:rsid w:val="00CE40C0"/>
    <w:rsid w:val="00CF0804"/>
    <w:rsid w:val="00D02DB3"/>
    <w:rsid w:val="00D45003"/>
    <w:rsid w:val="00D513B4"/>
    <w:rsid w:val="00D5288E"/>
    <w:rsid w:val="00D57076"/>
    <w:rsid w:val="00D57DE7"/>
    <w:rsid w:val="00D74AFC"/>
    <w:rsid w:val="00DF5AA5"/>
    <w:rsid w:val="00DF78B3"/>
    <w:rsid w:val="00E25EE2"/>
    <w:rsid w:val="00E31CCA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A5F4"/>
  <w15:docId w15:val="{8453A198-06BC-4182-B010-D27FE2F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7CC9-1BA0-4F5D-A7EE-CAB3910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5</cp:revision>
  <cp:lastPrinted>2018-10-26T06:12:00Z</cp:lastPrinted>
  <dcterms:created xsi:type="dcterms:W3CDTF">2020-04-10T07:34:00Z</dcterms:created>
  <dcterms:modified xsi:type="dcterms:W3CDTF">2020-04-16T13:37:00Z</dcterms:modified>
</cp:coreProperties>
</file>